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927C" w14:textId="77777777" w:rsidR="001370A0" w:rsidRPr="001370A0" w:rsidRDefault="001370A0" w:rsidP="001370A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70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1FB9835" w14:textId="77777777" w:rsidR="001370A0" w:rsidRPr="001370A0" w:rsidRDefault="001370A0" w:rsidP="001370A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70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шего образования</w:t>
      </w:r>
    </w:p>
    <w:p w14:paraId="6C0AF827" w14:textId="77777777" w:rsidR="001370A0" w:rsidRPr="001370A0" w:rsidRDefault="001370A0" w:rsidP="001370A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70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расноярский государственный медицинский университет</w:t>
      </w:r>
    </w:p>
    <w:p w14:paraId="7BDED445" w14:textId="77777777" w:rsidR="001370A0" w:rsidRPr="001370A0" w:rsidRDefault="001370A0" w:rsidP="001370A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70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ни профессора В.Ф. </w:t>
      </w:r>
      <w:proofErr w:type="spellStart"/>
      <w:r w:rsidRPr="001370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йно-Ясенецкого</w:t>
      </w:r>
      <w:proofErr w:type="spellEnd"/>
      <w:r w:rsidRPr="001370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14:paraId="2E824EAF" w14:textId="77777777" w:rsidR="001370A0" w:rsidRPr="001370A0" w:rsidRDefault="001370A0" w:rsidP="00137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70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стерства здравоохранения Российской Федерации</w:t>
      </w:r>
    </w:p>
    <w:p w14:paraId="58114D8A" w14:textId="77777777" w:rsidR="001370A0" w:rsidRPr="001370A0" w:rsidRDefault="001370A0" w:rsidP="001370A0">
      <w:pPr>
        <w:widowControl w:val="0"/>
        <w:autoSpaceDE w:val="0"/>
        <w:autoSpaceDN w:val="0"/>
        <w:adjustRightInd w:val="0"/>
        <w:spacing w:after="0" w:line="240" w:lineRule="auto"/>
        <w:ind w:left="11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федра мобилизационной подготовки здравоохранения, медицины катастроф и скорой помощи с курсом ПО</w:t>
      </w:r>
    </w:p>
    <w:p w14:paraId="2AD8894A" w14:textId="77777777" w:rsidR="001370A0" w:rsidRPr="001370A0" w:rsidRDefault="001370A0" w:rsidP="00137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6B80BE2" w14:textId="1DACC5EE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831F35C" w14:textId="7F51D73A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1BABEDD" w14:textId="7438E23F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454C9369" w14:textId="09F59F87" w:rsidR="006C2AB5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Реферат</w:t>
      </w:r>
    </w:p>
    <w:p w14:paraId="2EF5C381" w14:textId="219A35CE" w:rsidR="006C2AB5" w:rsidRPr="006C2AB5" w:rsidRDefault="006C2AB5" w:rsidP="006C2AB5">
      <w:pPr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r w:rsidR="00BC2AA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Анафилактический шок</w:t>
      </w: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</w:p>
    <w:p w14:paraId="00234A37" w14:textId="64E2BFE6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9E8C2EE" w14:textId="218B0DAA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97E721" w14:textId="07591309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3BE222" w14:textId="375F3673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AB8BC9B" w14:textId="7C28768C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F8B58D7" w14:textId="77777777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1A97C95" w14:textId="77777777" w:rsidR="001370A0" w:rsidRDefault="001370A0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E1D224A" w14:textId="77777777" w:rsidR="001370A0" w:rsidRDefault="001370A0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EB959A3" w14:textId="77777777" w:rsidR="001370A0" w:rsidRDefault="001370A0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7B07E9B" w14:textId="77777777" w:rsidR="001370A0" w:rsidRDefault="001370A0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8F5E995" w14:textId="77777777" w:rsidR="001370A0" w:rsidRDefault="001370A0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DFFC3F0" w14:textId="280C8F4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3D1C08" w14:textId="77777777" w:rsidR="001370A0" w:rsidRPr="001370A0" w:rsidRDefault="001370A0" w:rsidP="001370A0">
      <w:pPr>
        <w:jc w:val="right"/>
        <w:rPr>
          <w:rFonts w:ascii="Times New Roman" w:hAnsi="Times New Roman" w:cs="Times New Roman"/>
          <w:shd w:val="clear" w:color="auto" w:fill="FFFFFF"/>
        </w:rPr>
      </w:pPr>
      <w:r w:rsidRPr="001370A0">
        <w:rPr>
          <w:rFonts w:ascii="Times New Roman" w:hAnsi="Times New Roman" w:cs="Times New Roman"/>
          <w:b/>
          <w:shd w:val="clear" w:color="auto" w:fill="FFFFFF"/>
        </w:rPr>
        <w:t xml:space="preserve">Выполнила: </w:t>
      </w:r>
      <w:r w:rsidRPr="001370A0">
        <w:rPr>
          <w:rFonts w:ascii="Times New Roman" w:hAnsi="Times New Roman" w:cs="Times New Roman"/>
          <w:shd w:val="clear" w:color="auto" w:fill="FFFFFF"/>
        </w:rPr>
        <w:t>ординатор 1 года</w:t>
      </w:r>
    </w:p>
    <w:p w14:paraId="2A6915E8" w14:textId="77777777" w:rsidR="001370A0" w:rsidRPr="001370A0" w:rsidRDefault="001370A0" w:rsidP="001370A0">
      <w:pPr>
        <w:jc w:val="right"/>
        <w:rPr>
          <w:rFonts w:ascii="Times New Roman" w:hAnsi="Times New Roman" w:cs="Times New Roman"/>
          <w:shd w:val="clear" w:color="auto" w:fill="FFFFFF"/>
        </w:rPr>
      </w:pPr>
      <w:proofErr w:type="spellStart"/>
      <w:r w:rsidRPr="001370A0">
        <w:rPr>
          <w:rFonts w:ascii="Times New Roman" w:hAnsi="Times New Roman" w:cs="Times New Roman"/>
          <w:shd w:val="clear" w:color="auto" w:fill="FFFFFF"/>
        </w:rPr>
        <w:t>Велигжанина</w:t>
      </w:r>
      <w:proofErr w:type="spellEnd"/>
      <w:r w:rsidRPr="001370A0">
        <w:rPr>
          <w:rFonts w:ascii="Times New Roman" w:hAnsi="Times New Roman" w:cs="Times New Roman"/>
          <w:shd w:val="clear" w:color="auto" w:fill="FFFFFF"/>
        </w:rPr>
        <w:t xml:space="preserve"> Анастасия Вадимовна</w:t>
      </w:r>
    </w:p>
    <w:p w14:paraId="1C7A2533" w14:textId="77777777" w:rsidR="001370A0" w:rsidRPr="001370A0" w:rsidRDefault="001370A0" w:rsidP="001370A0">
      <w:pPr>
        <w:jc w:val="right"/>
        <w:rPr>
          <w:rFonts w:ascii="Times New Roman" w:hAnsi="Times New Roman" w:cs="Times New Roman"/>
          <w:shd w:val="clear" w:color="auto" w:fill="FFFFFF"/>
        </w:rPr>
      </w:pPr>
      <w:r w:rsidRPr="001370A0">
        <w:rPr>
          <w:rFonts w:ascii="Times New Roman" w:hAnsi="Times New Roman" w:cs="Times New Roman"/>
          <w:b/>
          <w:shd w:val="clear" w:color="auto" w:fill="FFFFFF"/>
        </w:rPr>
        <w:t xml:space="preserve">Проверила: </w:t>
      </w:r>
      <w:proofErr w:type="spellStart"/>
      <w:r w:rsidRPr="001370A0">
        <w:rPr>
          <w:rFonts w:ascii="Times New Roman" w:hAnsi="Times New Roman" w:cs="Times New Roman"/>
          <w:shd w:val="clear" w:color="auto" w:fill="FFFFFF"/>
        </w:rPr>
        <w:t>кмн</w:t>
      </w:r>
      <w:proofErr w:type="spellEnd"/>
      <w:r w:rsidRPr="001370A0">
        <w:rPr>
          <w:rFonts w:ascii="Times New Roman" w:hAnsi="Times New Roman" w:cs="Times New Roman"/>
          <w:shd w:val="clear" w:color="auto" w:fill="FFFFFF"/>
        </w:rPr>
        <w:t>, доцент</w:t>
      </w:r>
      <w:r w:rsidRPr="001370A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370A0">
        <w:rPr>
          <w:rFonts w:ascii="Times New Roman" w:hAnsi="Times New Roman" w:cs="Times New Roman"/>
          <w:shd w:val="clear" w:color="auto" w:fill="FFFFFF"/>
        </w:rPr>
        <w:t>Большакова Мария Андреевна</w:t>
      </w:r>
    </w:p>
    <w:p w14:paraId="14F1C6AF" w14:textId="77777777" w:rsidR="001370A0" w:rsidRPr="001370A0" w:rsidRDefault="001370A0" w:rsidP="001370A0">
      <w:pPr>
        <w:jc w:val="right"/>
        <w:rPr>
          <w:rFonts w:ascii="Times New Roman" w:hAnsi="Times New Roman" w:cs="Times New Roman"/>
          <w:shd w:val="clear" w:color="auto" w:fill="FFFFFF"/>
        </w:rPr>
      </w:pPr>
      <w:r w:rsidRPr="001370A0">
        <w:rPr>
          <w:rFonts w:ascii="Times New Roman" w:hAnsi="Times New Roman" w:cs="Times New Roman"/>
          <w:b/>
          <w:shd w:val="clear" w:color="auto" w:fill="FFFFFF"/>
        </w:rPr>
        <w:t xml:space="preserve">Заведующий: </w:t>
      </w:r>
      <w:proofErr w:type="spellStart"/>
      <w:r w:rsidRPr="001370A0">
        <w:rPr>
          <w:rFonts w:ascii="Times New Roman" w:hAnsi="Times New Roman" w:cs="Times New Roman"/>
          <w:shd w:val="clear" w:color="auto" w:fill="FFFFFF"/>
        </w:rPr>
        <w:t>дмн</w:t>
      </w:r>
      <w:proofErr w:type="spellEnd"/>
      <w:r w:rsidRPr="001370A0">
        <w:rPr>
          <w:rFonts w:ascii="Times New Roman" w:hAnsi="Times New Roman" w:cs="Times New Roman"/>
          <w:shd w:val="clear" w:color="auto" w:fill="FFFFFF"/>
        </w:rPr>
        <w:t xml:space="preserve">, доцент </w:t>
      </w:r>
      <w:proofErr w:type="spellStart"/>
      <w:r w:rsidRPr="001370A0">
        <w:rPr>
          <w:rFonts w:ascii="Times New Roman" w:hAnsi="Times New Roman" w:cs="Times New Roman"/>
          <w:shd w:val="clear" w:color="auto" w:fill="FFFFFF"/>
        </w:rPr>
        <w:t>Штегман</w:t>
      </w:r>
      <w:proofErr w:type="spellEnd"/>
      <w:r w:rsidRPr="001370A0">
        <w:rPr>
          <w:rFonts w:ascii="Times New Roman" w:hAnsi="Times New Roman" w:cs="Times New Roman"/>
          <w:shd w:val="clear" w:color="auto" w:fill="FFFFFF"/>
        </w:rPr>
        <w:t xml:space="preserve"> Олег Анатольевич</w:t>
      </w:r>
    </w:p>
    <w:p w14:paraId="04E250E5" w14:textId="79462573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131798D4" w14:textId="0B4EADCC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625B9657" w14:textId="77777777" w:rsidR="006C2AB5" w:rsidRPr="006C2AB5" w:rsidRDefault="006C2AB5" w:rsidP="0074570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D25BED" w14:textId="77777777" w:rsidR="00BC2AAF" w:rsidRDefault="00BC2AAF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5003AA" w14:textId="77777777" w:rsidR="001370A0" w:rsidRDefault="001370A0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B7D6C2" w14:textId="340EF4CE" w:rsidR="006C2AB5" w:rsidRDefault="00BC2AAF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, 202</w:t>
      </w:r>
      <w:r w:rsidRP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14:paraId="6B0B7E64" w14:textId="77777777" w:rsidR="001370A0" w:rsidRPr="006329B0" w:rsidRDefault="001370A0" w:rsidP="001370A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14:paraId="3780ADCA" w14:textId="29CC8AF1" w:rsidR="006C2AB5" w:rsidRPr="006329B0" w:rsidRDefault="006C2AB5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</w:t>
      </w:r>
    </w:p>
    <w:p w14:paraId="3E0873CC" w14:textId="0754AD83" w:rsidR="004B4D35" w:rsidRDefault="006329B0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Определение</w:t>
      </w:r>
    </w:p>
    <w:p w14:paraId="5AA8F9B0" w14:textId="108089D0" w:rsidR="004B4D35" w:rsidRDefault="006329B0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Этиология и патогенез</w:t>
      </w:r>
    </w:p>
    <w:p w14:paraId="26B00D25" w14:textId="3A92FA1D" w:rsidR="004B4D35" w:rsidRDefault="006329B0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Классификация</w:t>
      </w:r>
    </w:p>
    <w:p w14:paraId="3391F23E" w14:textId="0EFDD1E8" w:rsidR="00912B3C" w:rsidRDefault="00912B3C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Клиническая картина анафилактического шока</w:t>
      </w:r>
    </w:p>
    <w:p w14:paraId="425C9CD9" w14:textId="0F1FC724" w:rsidR="004759D0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759D0">
        <w:rPr>
          <w:rFonts w:ascii="Times New Roman" w:hAnsi="Times New Roman" w:cs="Times New Roman"/>
          <w:sz w:val="24"/>
          <w:szCs w:val="24"/>
          <w:shd w:val="clear" w:color="auto" w:fill="FFFFFF"/>
        </w:rPr>
        <w:t>. Диагностика</w:t>
      </w:r>
    </w:p>
    <w:p w14:paraId="77F427A3" w14:textId="6A533619" w:rsidR="005F04A6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59D0">
        <w:rPr>
          <w:rFonts w:ascii="Times New Roman" w:hAnsi="Times New Roman" w:cs="Times New Roman"/>
          <w:sz w:val="24"/>
          <w:szCs w:val="24"/>
          <w:shd w:val="clear" w:color="auto" w:fill="FFFFFF"/>
        </w:rPr>
        <w:t>Консервативное лечение</w:t>
      </w:r>
    </w:p>
    <w:p w14:paraId="6959D048" w14:textId="1276DECF" w:rsidR="005F04A6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. Список литературы</w:t>
      </w:r>
      <w:r w:rsidR="005F0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383C1E3" w14:textId="50B2202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88F161" w14:textId="0CA0F55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F037E3" w14:textId="3B9CC4ED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3B7A30" w14:textId="6CCB3ED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3732F8" w14:textId="7CAB4502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8353AA" w14:textId="362D770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3B1777" w14:textId="3AFFE94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A41EDC" w14:textId="614092E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504525" w14:textId="737949C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1006A7" w14:textId="74DBE05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AB290" w14:textId="10E11E7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9D6FA" w14:textId="3C990D5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A07D65" w14:textId="65F7628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BE940" w14:textId="3880210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7FEF26" w14:textId="150643F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6A5FA8" w14:textId="07E46C5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D74A3" w14:textId="4210770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B3B512" w14:textId="65361F5F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5E6350" w14:textId="0814F22C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9B29FF" w14:textId="29A6F554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E5B41" w14:textId="17DF9E37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C39AE6" w14:textId="3B69692A" w:rsidR="004B4D35" w:rsidRDefault="004B4D3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F43664" w14:textId="77777777" w:rsidR="00AE2576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29271C" w14:textId="42BF392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Анафилаксия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ая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реакция гиперчувствительности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медленного типа. Она характеризу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ым развитием потенциально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их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й гемодинамики и/или н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шениями со стороны дыхате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. Наряду с нарушением систем дыхания и к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обращения, возможны поражени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кожи, слизистых и 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удочно-кишечного тракта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CF4CE3" w14:textId="69C4A736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филактический шок (АШ)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страя нед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очность кровообращения в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е анафилаксии, проявляющаяся сниж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 систолического артериальн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ления (АД) ниже 9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на 30% от рабочего у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ня и приводящая к гипоксии жизненно важных органов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D72F49" w14:textId="77777777" w:rsidR="00912B3C" w:rsidRDefault="00912B3C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9A1FA4" w14:textId="42091E2B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иологические факторы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: медицинск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араты и материалы, чащ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нные средства, пищевые продукты, яд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пончатокрыл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комых. Возможно развитие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е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филаксии на яды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животных, например, змей.</w:t>
      </w:r>
    </w:p>
    <w:p w14:paraId="39E68E4F" w14:textId="63C92A0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ются случаи анафилаксии, когда причину е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я установить не удается (в 24–26% случаев)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F69080" w14:textId="01CE6F46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з медицинских препаратов и мате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ов наиболее часто вызывают АШ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тибиотики для парентерального введения (среди них 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а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ктам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тибактериальны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ы – пенициллины, цефалоспорины), н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оидные противовоспалительны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араты (НПВП)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нтгенконтрастные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йодсодержащ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ществ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орелаксант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латекс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C621F7" w14:textId="20C1504B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частыми провоцирующими факт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 пищевой анафилаксии являютс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коровье молоко, рыба и морепро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ы, орехи, арахис, яйца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254853" w14:textId="1B1954C1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ид триггера, наиболее часто вызывающего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филаксию, зависит от возраста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. Так, в детском возрасте наиболее ча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ричина — пищевые продукты, у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х – 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и яд перепончатокрылых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8FDC38" w14:textId="77777777" w:rsidR="004B4D35" w:rsidRDefault="004B4D35" w:rsidP="004B4D3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D08538B" w14:textId="164B79E4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тогенез: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кции гиперчувствитель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дленного типа, как правило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кающие с участием иммуноглобулинов E, фик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анных на поверхности мембран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азофилов и тучных клеток (1-й тип реакций гиперчу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ительности п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l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omb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A9B7A7" w14:textId="7200399E" w:rsidR="004B4D35" w:rsidRDefault="004B4D3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6072D1" w14:textId="77777777" w:rsidR="004B4D35" w:rsidRPr="004B4D35" w:rsidRDefault="004B4D35" w:rsidP="004B4D3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ассификация заболевания или состояния (группы заболеваний или состояний)</w:t>
      </w:r>
    </w:p>
    <w:p w14:paraId="7BB16CE2" w14:textId="1731E405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т различные классификации АШ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исимости от степени тяжести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емодинамических нарушений, скорости развития, клинических проявлений.</w:t>
      </w:r>
    </w:p>
    <w:p w14:paraId="60AB247E" w14:textId="77777777" w:rsidR="004B4D35" w:rsidRPr="004B4D35" w:rsidRDefault="004B4D35" w:rsidP="004B4D3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степени тяжести:</w:t>
      </w:r>
    </w:p>
    <w:p w14:paraId="6B5FE0E8" w14:textId="43BF3EDB" w:rsidR="004B4D35" w:rsidRDefault="004B4D35" w:rsidP="004B4D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степень тяжести АШ: Гемодинамические нарушения незначительные, артериальное давление (АД) снижено на 30-4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 рабочих величин. Начало АШ может сопровождаться появлением предвестников (зуд кожи, сыпь, першение в горле, кашель и др.). Пациент в сознании, может быть возбуждение или вялость, беспокойство, страх смерти и пр. Отмечается чувство жара, шум в ушах, головная боль, сжимающая боль за грудиной. Кожные покровы гиперемированы, возможны крапивниц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иноконъюнктиви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, кашель и пр.</w:t>
      </w:r>
    </w:p>
    <w:p w14:paraId="1ADB1E12" w14:textId="77777777" w:rsidR="004B4D35" w:rsidRPr="004B4D35" w:rsidRDefault="004B4D35" w:rsidP="004B4D3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360E47" w14:textId="499D3187" w:rsidR="004B4D35" w:rsidRPr="004759D0" w:rsidRDefault="004B4D35" w:rsidP="004759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 степень тяжести АШ: Гемодинамические нарушения более выражены. Продолжается снижение АД ниже 90-60/4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зможна потеря сознания. У больного может быть чувство беспокойства, страха, ощущение жара, слабость, зуд кожи, крапивниц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имптомы ринита, затруднение глотания, осиплость голоса (вплоть до афонии), головокружение, шум в ушах, парестезии, головная боль, боли в животе, в пояснице, в области сердца. При осмотре - кожа бледная, иногда синюшная, одышк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тридорозное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ыхание, хрипы в легких. Тоны сердца глухие, тахикардия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тахиаритмия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Может быть рвота, непроизвольное мочеиспускание и дефекация.</w:t>
      </w:r>
    </w:p>
    <w:p w14:paraId="7589EC2A" w14:textId="77777777" w:rsidR="004B4D35" w:rsidRPr="004B4D35" w:rsidRDefault="004B4D35" w:rsidP="004B4D3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A56372" w14:textId="463D170B" w:rsidR="004B4D35" w:rsidRDefault="004B4D35" w:rsidP="004B4D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степень тяжести АШ: Потеря сознания, АД 60-40/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Нередко судороги, холодный липкий пот, цианоз губ, расширение зрачков. Тоны сердца глухие, сердечный ритм неправильный, пульс нитевидный.</w:t>
      </w:r>
    </w:p>
    <w:p w14:paraId="30A9DB23" w14:textId="77777777" w:rsidR="004B4D35" w:rsidRPr="004B4D35" w:rsidRDefault="004B4D35" w:rsidP="004B4D3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0EEC8B" w14:textId="305D702A" w:rsidR="004B4D35" w:rsidRPr="004B4D35" w:rsidRDefault="004B4D35" w:rsidP="004B4D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степень тяжести АШ: АД не определяется. Тоны сердца и дыхание не прослушиваются. Остановка кровообращения и дыхания – применяется протокол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легочно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нимации.</w:t>
      </w:r>
    </w:p>
    <w:p w14:paraId="1E850476" w14:textId="77777777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9583CF" w14:textId="7F4894E5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ипотония для детей определена как:</w:t>
      </w:r>
    </w:p>
    <w:p w14:paraId="0EEE8AF2" w14:textId="7777777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&lt; 70</w:t>
      </w:r>
      <w:proofErr w:type="gram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от 1 месяца до 1-го года</w:t>
      </w:r>
    </w:p>
    <w:p w14:paraId="70552B5F" w14:textId="7777777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[&lt; 70</w:t>
      </w:r>
      <w:proofErr w:type="gram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(2 х возраст в годах)] от 1до 10 лет,</w:t>
      </w:r>
    </w:p>
    <w:p w14:paraId="0E6DC3F7" w14:textId="7777777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&lt; 90</w:t>
      </w:r>
      <w:proofErr w:type="gram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1 до 17 лет.</w:t>
      </w:r>
    </w:p>
    <w:p w14:paraId="38A9CAF6" w14:textId="329A69D1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м признаком гипотонии у детей может бы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 быстро нарастающая тахикардия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DC01AD" w14:textId="12CDE1BE" w:rsidR="004B4D35" w:rsidRPr="004B4D35" w:rsidRDefault="004B4D35" w:rsidP="004B4D3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характеру течения:</w:t>
      </w:r>
    </w:p>
    <w:p w14:paraId="6182CA70" w14:textId="152DFDA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) Злокачественное течение характеризуется 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ым началом с быстрым падением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 (диастолическое — до 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), нарушением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ния и нарастанием симптомов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ыхательной недостаточности с явлениями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аз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ая форма достаточно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зистентна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нтенсивной терапии и прогрессирует с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тием тяжелого отека легких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тойкого падения АД и глубокой комы. Чем быстрее 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ивается анафилактический шок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тем более вероятно развитие тяжелого анафилактич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о шока с возможным летальным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ом. Именно поэтому для данного течения 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филактического шока характерен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благоприятный исход.</w:t>
      </w:r>
    </w:p>
    <w:p w14:paraId="2EFF557B" w14:textId="304DC333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) Острое доброкачественное течение 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ктерно для типичной формы АШ.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асстройство сознания носит характер оглушения или 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а, сопровождается умеренными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ональными изменениями сосудист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нуса и признаками дыхате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ости. Для острого доброкачествен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течения АШ характерны наличи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его эффекта от своевременной и адекватной терапии, благоприятный исход.</w:t>
      </w:r>
    </w:p>
    <w:p w14:paraId="64FB2A1D" w14:textId="2C6BE71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) Затяжной характер течения наблюдается после пр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я актив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ивошоковой терапии, которая дает временный и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ый эффект. В последующи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 симптоматика не такая острая, как при п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вых двух разновидностях АШ, н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ается резистентностью к терапевтиче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мерам, что нередко приводит к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ю таких осложнений, как пневмония, ге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ит, энцефалит. Данное течени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но для АШ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шегося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ледствие введ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препаратов пролонгированн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я.</w:t>
      </w:r>
    </w:p>
    <w:p w14:paraId="0FA0D924" w14:textId="277973A4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) Рецидивирующее течение характеризуется во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новением повторного шоков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я после первоначального купирования его с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томов. Часто развивается посл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я ЛС пролонгированного действия. Реци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по клинической картине могут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аться от первоначальной симптоматики, в ряде слу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 имеют более тяжелое и остро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чение, более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зистентны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терапии.</w:t>
      </w:r>
    </w:p>
    <w:p w14:paraId="65455A83" w14:textId="1DB0726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) Абортивное течение - наиболее благо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ятное. Часто протекает в виде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ого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ианта АШ. Гемодинамич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е нарушения при этой форме АШ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ены минимально.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ируется достаточно быстро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AE49C1" w14:textId="77777777" w:rsidR="004B4D35" w:rsidRPr="004B4D35" w:rsidRDefault="004B4D35" w:rsidP="004B4D3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доминирующей клинической симптоматике:</w:t>
      </w:r>
    </w:p>
    <w:p w14:paraId="052AC8EA" w14:textId="07653426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) Типичный вариант — гемодинамиче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нарушения часто сочетаются с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ажением кожи и слизистых (крапивниц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пазм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0CA8FB" w14:textId="3DDAB18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) Гемодинамический вариант — гемод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ческие нарушения выступают на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план или носят изолированный характер.</w:t>
      </w:r>
    </w:p>
    <w:p w14:paraId="7088925F" w14:textId="7DE01FE3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и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иант — преобл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ют симптомы острой дыхате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ости.</w:t>
      </w:r>
    </w:p>
    <w:p w14:paraId="18537656" w14:textId="4C07BC44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) Абдоминальный вариант — преобладают с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томы поражения органов брюш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сти в сочетании с гемодинамическими или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ими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явлениями.</w:t>
      </w:r>
    </w:p>
    <w:p w14:paraId="0DAF441C" w14:textId="7956352A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) Церебральный вариант — преоблад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птомы поражения центра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рвной системы в сочетании с гемодинамически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и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явлениями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cr/>
      </w:r>
    </w:p>
    <w:p w14:paraId="1F6C99D9" w14:textId="2FE380CF" w:rsidR="004B4D35" w:rsidRPr="004B4D35" w:rsidRDefault="00912B3C" w:rsidP="00912B3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иническая картина</w:t>
      </w:r>
      <w:r w:rsidR="004B4D35"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филактического шока</w:t>
      </w:r>
    </w:p>
    <w:p w14:paraId="54EE8182" w14:textId="7FA31B4B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Ш обычно развивается в течение двух часов по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воздействия аллергена, обычн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30 минут при пищевой аллерг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быстрее при реакции на ЛС дл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ентерального введения или яд насекомых. В случая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тальных реакций среднее врем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первых симптомов до остановки кровообращ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ло 30, 15 и 5 минут дл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ищевых продуктов, ядов насекомых и ЛС для парент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ьного введения соответственно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936BDB" w14:textId="081032E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линической картины развития анафилак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Ш характерно наличие одн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з трех диагностических критериев:</w:t>
      </w:r>
    </w:p>
    <w:p w14:paraId="0547B449" w14:textId="77777777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1. Острое начало заболевания (от несколь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минут до нескольких часов) с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овлечением кожи и/или слизистых (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изованн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пивница, зуд или гиперемия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тек губ, язык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ного язычка) в сочетании с:</w:t>
      </w:r>
    </w:p>
    <w:p w14:paraId="7ECA771D" w14:textId="4563EF8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респираторными нарушениями (диспноэ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пазм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истящие хрипы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скорости потока, гипоксемия);</w:t>
      </w:r>
    </w:p>
    <w:p w14:paraId="736B2527" w14:textId="77777777" w:rsidR="00AE2576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снижение АД или ассоциированные с ним симптомы поражения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вмишене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ипотония, потеря сознания, недержание вследствие расслабления сфинктеров).</w:t>
      </w:r>
    </w:p>
    <w:p w14:paraId="49C79982" w14:textId="7C76C4DC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2. Два или более из следующих симптомов, возникших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 после контакта с возможным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лергеном, но при обязательном наличии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грожающи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й со стороны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ыхания и/или кровообращения:</w:t>
      </w:r>
    </w:p>
    <w:p w14:paraId="3582640B" w14:textId="1403420A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Поражение кожи и/или слизистых в виде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изованно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пив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цы, зуда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/или эритемы, отека губ, языка, век, ушей, небного язычка.</w:t>
      </w:r>
    </w:p>
    <w:p w14:paraId="78E17186" w14:textId="5598858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) Респираторные проявления (зат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ение дыхания, одышка, кашель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ложенность носа, чихание, хрипы в груди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тридор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, гипоксемия).</w:t>
      </w:r>
    </w:p>
    <w:p w14:paraId="070153C8" w14:textId="6171588C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) Внезапное снижение АД и, как следствие, развитие к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пс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нкопаль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й, недержания вследствие расслабления сфинктеров.</w:t>
      </w:r>
    </w:p>
    <w:p w14:paraId="36B08DEC" w14:textId="028D9F8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ерсистирующие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строинтестинальные нару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в виде спастических болей в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е, рвоты.</w:t>
      </w:r>
    </w:p>
    <w:p w14:paraId="5F4405D1" w14:textId="47A0EE53" w:rsidR="00C02BF8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3. Снижение АД после контакта с известным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данного пациента аллергеном. </w:t>
      </w:r>
    </w:p>
    <w:p w14:paraId="207F1A70" w14:textId="79C5C8E1" w:rsidR="00C02BF8" w:rsidRPr="00C02BF8" w:rsidRDefault="004759D0" w:rsidP="004759D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агностика</w:t>
      </w:r>
    </w:p>
    <w:p w14:paraId="6BBB2100" w14:textId="6C4A34A1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авило, диагноз АШ устанавливается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сновании клинической картины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вания (острое начало характерных сим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ов через минуты – часы посл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а с триггером) и обстоятельств, при которы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икла реакция (применение ЛС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требление пищевого продукта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ужалени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пончатокрылым, бе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ой причины)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14FCB6" w14:textId="07B838C4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фференци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ьная диагностика проводится с:</w:t>
      </w:r>
    </w:p>
    <w:p w14:paraId="3B2FB446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другими видами шока (кардиогенный, септический и пр.);</w:t>
      </w:r>
    </w:p>
    <w:p w14:paraId="24A31570" w14:textId="4EB8E036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другими острыми состояниями, сопровожда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имися артериальной гипотонией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м дыхания и сознания: острая сердечно-с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истая недостаточность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аркт миокарда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инкопальны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омбоэмболия легочной артерии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эпилепсия, солнечный и тепловой удары, гипогликем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иповолем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дозировка ЛС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спирация и др.;</w:t>
      </w:r>
    </w:p>
    <w:p w14:paraId="1F7A3465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азовагальными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кциями;</w:t>
      </w:r>
    </w:p>
    <w:p w14:paraId="2E38BDD7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психогенными реакциями (истерия, панические атаки);</w:t>
      </w:r>
    </w:p>
    <w:p w14:paraId="51D7AEF5" w14:textId="1822CE4E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истемны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стоцитозом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5FBC47" w14:textId="0170AC6D" w:rsidR="00C02BF8" w:rsidRPr="00C02BF8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алобы и анамнез</w:t>
      </w:r>
    </w:p>
    <w:p w14:paraId="2064B13B" w14:textId="6BB8E18D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У всех пациентов с анафи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сией или АШ после стабилизации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я рекомендуется собрать информ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сех возможных провоцирующих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с целью их верификации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2DED0F" w14:textId="5203A0B0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При сборе анамнеза у всех пациентов рекомендуется обрат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е на:</w:t>
      </w:r>
    </w:p>
    <w:p w14:paraId="4C63A8CC" w14:textId="25D480E6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обстоятельства, при которых развился АШ (в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е ЛС, употребление пищевого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та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ужалени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екомым, проведение АСИТ);</w:t>
      </w:r>
    </w:p>
    <w:p w14:paraId="59946FA5" w14:textId="21178AF3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время возникновения реакции – внезапное разв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характерных симптомов (через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минуты, часы) после воздействия тригге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о быстрое прогрессировани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ов;</w:t>
      </w:r>
    </w:p>
    <w:p w14:paraId="46546FBD" w14:textId="5638F799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наличие факторов, повышающих риск развития тяжелого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 (пожилой возраст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опутствующая патология: бронхиальная астм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е хронические заболевания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ов дыхания, тяжелые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топически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дечно-сосудистая патология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мастоцитоз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ем бета-адреноблокаторов и ингибиторов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тензинконвертирующего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рмен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АКФ) и др.)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E93F39" w14:textId="1B425FBF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 всех пациентов с анафилак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или АШ рекомендуется оценить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ные для клинической картины жалобы с ц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ю постановки диагноза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 варианта, характера теч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, степени тяжести заболевания.</w:t>
      </w:r>
    </w:p>
    <w:p w14:paraId="6B72E3CB" w14:textId="0EDA2BD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Жалобы (при сохраненном сознании) на кожный зу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сыпания на коже, отек глаз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зистой полости рта, слизистые выделения из нос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хание, кашель, одышку, боли в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груди, животе, металлический привкус во рту, беспо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ство, чувство страха, тревогу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зноб, слабость, головокружение, онемение языка, пальц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шум в ушах, ухудшение зрения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ошноту, схва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образные боли в животе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1C46E3" w14:textId="77777777" w:rsidR="00C02BF8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9D89C2F" w14:textId="4C038BF0" w:rsidR="00C02BF8" w:rsidRPr="00C02BF8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C02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зикальный</w:t>
      </w:r>
      <w:proofErr w:type="spellEnd"/>
      <w:r w:rsidRPr="00C02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смотр</w:t>
      </w:r>
    </w:p>
    <w:p w14:paraId="1B2F2842" w14:textId="77777777" w:rsid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или АШ рекомендуется провести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физикальный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мотр с целью постановки диагноз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 варианта, характера течения, степени тяжести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DF0E7FD" w14:textId="571BB499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ым к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ерием анафилаксии/АШ являются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и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я со стороны дых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/или снижение АД в сочетании с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ями со стороны других органов и систем:</w:t>
      </w:r>
    </w:p>
    <w:p w14:paraId="2619E0AE" w14:textId="15052331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сердечно-сосудистой системы: тахикардия, брадикардия, нару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ния ритма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ердца, сжимающая боль за грудиной, шум в ушах, пар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езии, недержание мочи, кала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ка сердца;</w:t>
      </w:r>
    </w:p>
    <w:p w14:paraId="6AA6048A" w14:textId="2FDE6C83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кожных покровов и слизистых: эритема и гипер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ия,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изованный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уд кожи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лизистых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уртикарны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ыпания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, языка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рби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альный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ек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конъюнктивит, на более поздних стадиях – бледность, холодный пот, цианоз губ;</w:t>
      </w:r>
    </w:p>
    <w:p w14:paraId="49BD50C5" w14:textId="58806818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ыхательной системы: ринит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ринорея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, чихани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, одышка, кашель,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пазм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персекреция слизи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сфония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тридор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, отек дыхат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ных путей (возможно развити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сии при отеке гортани);</w:t>
      </w:r>
    </w:p>
    <w:p w14:paraId="1B6EB00E" w14:textId="43106CAE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центральной нервной системы: головная 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, головокружение, изменени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дения, возбуждение, вялость, страх смерти, судороги, потеря сознания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мидриаз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064B9DE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желудочно-кишечного тракта: боль в животе, тошнота, рвота, диарея;</w:t>
      </w:r>
    </w:p>
    <w:p w14:paraId="0E729D28" w14:textId="5315E845" w:rsidR="004759D0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ругих органов и систем: металлический 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кус во рту, метроррагия.</w:t>
      </w:r>
    </w:p>
    <w:p w14:paraId="0A7C6E92" w14:textId="77777777" w:rsidR="004759D0" w:rsidRPr="00C02BF8" w:rsidRDefault="004759D0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6A3180" w14:textId="4472FC9D" w:rsidR="00C02BF8" w:rsidRPr="00AE2576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257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бораторные диагностические исследования</w:t>
      </w:r>
    </w:p>
    <w:p w14:paraId="7EB4E69F" w14:textId="52D04A26" w:rsidR="00C02BF8" w:rsidRPr="00C02BF8" w:rsidRDefault="00C02BF8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ам с подозрением 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анафилаксию/АШ рекомендуется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ие активности сывороточной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ов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через 15 минут - 3 часа посл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новения первых симптомов и после выз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вления для дифференциальной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и с другими видами шока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3E60508" w14:textId="134E4379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и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мым является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е уровня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ш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я, рассчитанного по формуле: 1,2 х базальный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2 мг/дл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CA477D" w14:textId="4C077105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льный уровень сывороточной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сключает диагноз АШ. У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ень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ывороточной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повышаться при други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состояниях (инфаркт миокарда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авма, эмболия амниотическими водами, синдром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запной младенческой смерти,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стоцитоз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 В настоящее время тест недост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ен к экстренному применению в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ой клинической практике.</w:t>
      </w:r>
    </w:p>
    <w:p w14:paraId="0C255324" w14:textId="2D1B8E07" w:rsidR="00C02BF8" w:rsidRPr="004B3B6B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струментальные диагностические исследования</w:t>
      </w:r>
    </w:p>
    <w:p w14:paraId="59AF495D" w14:textId="3DC588B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сией/АШ при оказании помощи в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енной и неотложной формах рекомендуе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ровать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ериально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авление, частоту сердечных сокращений, часто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у дыхательных движений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EB5532" w14:textId="77777777" w:rsidR="004B3B6B" w:rsidRPr="000452C9" w:rsidRDefault="004B3B6B" w:rsidP="004B3B6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52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сервативное лечение</w:t>
      </w:r>
    </w:p>
    <w:p w14:paraId="57670BEF" w14:textId="30EC3797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й/АШ рекомендуется прекратить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упление предполагаемого аллергена 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в организм для снижения тяжести анафилаксии/АШ.</w:t>
      </w:r>
    </w:p>
    <w:p w14:paraId="44AC4DAA" w14:textId="3C3F8C0B" w:rsidR="004B3B6B" w:rsidRPr="004B3B6B" w:rsidRDefault="000452C9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ри развитии АШ на: в/в вв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ЛС - немедленно остановить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 ЛС, сохранить венозный доступ; яд перепончатокрылых - удалить жало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и), выше места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ужаления</w:t>
      </w:r>
      <w:proofErr w:type="spellEnd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не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ть наложить венозный жгут. Если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удаление аллергена требует значительных за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времени (например, промывания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желудка), делать этого не следует.</w:t>
      </w:r>
    </w:p>
    <w:p w14:paraId="3DAEBCEA" w14:textId="042079D9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пациентов с АШ рекомендуется уложить в пол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ение на спине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с приподнятыми нижними конечностями и п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овернутой на бок головой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АШ нельзя поднимат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 пациента или переводить его в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сидя, так как это в течение нескольких сек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унд может привести к фатальному исходу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11AFCD" w14:textId="77777777" w:rsidR="000452C9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Беременных с АШ рекомендует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уложить в положение на левом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боку с обеспечением проходимо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 верхних дыхательных путей. </w:t>
      </w:r>
    </w:p>
    <w:p w14:paraId="149C2274" w14:textId="5AC2EF66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ей/АШ в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четании с удушьем вследствие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пазм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хних дыхательны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х путей рекомендуется положение сидя.</w:t>
      </w:r>
    </w:p>
    <w:p w14:paraId="114E56ED" w14:textId="20B7F48F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без сознания рекомендуется п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сти прием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Сафар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беспечения проход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имости дыхательных путей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ациенту без сознания следует 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рнуть его голову в сторону,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ыдвинуть нижнюю челюсть для предупрежде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западения языка, асфиксии 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твращения аспирации рвотными массами. Есл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 пациента установлены зубные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отезы, их необходимо удалить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0B12FA" w14:textId="77223A1F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/АШ рекомендуется в/м введение </w:t>
      </w:r>
      <w:proofErr w:type="spellStart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еднебоковую пове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ность верхней трети бедра, пр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и – через одежду,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упирования анафилаксии/АШ. Д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нная локализация предпочтительна в сравн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и с введением в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дельтовидную мышцу и подк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ожным введением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92E12C" w14:textId="54DACD5F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личии в/в доступа обученный персонал с</w:t>
      </w:r>
      <w:r w:rsidR="0091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ом применения и титрования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азопрессоров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пример, анестезиологи и реанима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оги) могут начать с введения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/в при обязательном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ров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ании</w:t>
      </w:r>
      <w:proofErr w:type="spellEnd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дечной деятельности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AABEBA" w14:textId="3CA973FB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/АШ рекомендуется в/м введение </w:t>
      </w:r>
      <w:proofErr w:type="spellStart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расчета 0,01 мг/кг, максимал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ая разовая доза для взрослого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 составляет 0,5 мг, для ребенка – 6-12 лет -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,3 мг, до 6 лет – 0,15 мг для купирования анафилаксии/АШ.</w:t>
      </w:r>
    </w:p>
    <w:p w14:paraId="11875901" w14:textId="2A284576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й/АШ при отсутствии ответа на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ервую дозу не менее, чем через 5 минут рекоменд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тся в/м ввести повторную дозу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остижен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ия клинического эффект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D98158D" w14:textId="7B5B7B4A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/АШ при недостат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ном ответе на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и более дозы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веденных 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/м, рекомендуется в/в введение </w:t>
      </w:r>
      <w:proofErr w:type="spellStart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при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нито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ировании</w:t>
      </w:r>
      <w:proofErr w:type="spellEnd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дечной деятельност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(электрокардиограмма,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СС, АД, контроль дыхания)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8767DD5" w14:textId="4BC33474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/А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 при отсутствии эффекта от в/м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ения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уется ввести его в/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едении до 1:10000 (1 мл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вора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0 мл раствора нат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рия хлорида** 0,9%)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731EAD" w14:textId="010887A0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й/АШ при неэффективности трех болюсов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, введенных в/в или в/м, рекомендуетс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ачать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ю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зе 0,1 мкг/кг/мин с титрование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м дозы (до 1 мкг/кг/мин)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636304E" w14:textId="77777777" w:rsidR="006329B0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/АШ рекомендуется обеспечить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ление кислорода потоком через лицевую маск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у для коррекции гипоксемии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5D18A7" w14:textId="2A2C2175" w:rsidR="004B3B6B" w:rsidRPr="004B3B6B" w:rsidRDefault="004B3B6B" w:rsidP="006329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АШ после введения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 в/в введение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а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лоидных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ов для коррекции относительной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гиповолемии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C29E4D5" w14:textId="19E87CFD" w:rsidR="004B3B6B" w:rsidRPr="004B3B6B" w:rsidRDefault="006329B0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вызвавшее аллерг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С вводилось в/в, то необходимо сохранить доступ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комендованная доза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ид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ов составляет 20 мл/кг массы тела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Применяется подогретый (по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зможности) 0,9% раствор натрия хлорида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, предпочтительнее, сбалансированный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ллоидны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 (500 – 1000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л для пациента с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ормотензией</w:t>
      </w:r>
      <w:proofErr w:type="spellEnd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1000 – 20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л для пациента с артериальной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гипотензией); при наличии в анамнезе сердечной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аточности – не более 250 мл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за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10 мин, у детей – 20 мл/кг. Растворы декстрозы не рекомендуются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ледствие быстрой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авазации</w:t>
      </w:r>
      <w:proofErr w:type="spellEnd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ного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ъема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54C85A" w14:textId="1D30A82B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/АШ после введения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тся введение кортикостероидов д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ля системного использования для с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ения риска продленной фазы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респираторных проявлений:</w:t>
      </w:r>
    </w:p>
    <w:p w14:paraId="11B2FE6E" w14:textId="77777777" w:rsidR="006329B0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- взрослым: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/в или в/м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метилпреднизолон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-100 мг или гидрокортизон 200 мг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B79AFF1" w14:textId="26C5EA1C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Эквивалентные дозы кортикостероидов для системного применения:</w:t>
      </w:r>
    </w:p>
    <w:p w14:paraId="265F6E72" w14:textId="754E5D40" w:rsidR="004B3B6B" w:rsidRPr="004B3B6B" w:rsidRDefault="00AE2576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низолон 60-120 мг,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дексаметазон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-16 мг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67BC3F" w14:textId="77777777" w:rsidR="006329B0" w:rsidRDefault="006329B0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етям: в/в или в/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илпреднизоло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-2 мг/кг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ум 50 мг, или гидрокортизон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4 мг/кг, максимум 100 мг,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декса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зо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,1-0,4 мг/кг, максимум 10 мг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Эквивалентные дозы кортикосте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ов для системного применения:</w:t>
      </w:r>
    </w:p>
    <w:p w14:paraId="1B28B9B5" w14:textId="5A5C46FA" w:rsidR="004B3B6B" w:rsidRPr="004B3B6B" w:rsidRDefault="00AE2576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изолон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3-2,6 мг/кг, максимум 50 мг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4E5AB9" w14:textId="347C063E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ость и доза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тикостероидов для системного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 подбирается индивидуально в зав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имости от тяжести клинических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ений.</w:t>
      </w:r>
    </w:p>
    <w:p w14:paraId="152FC7F7" w14:textId="77777777" w:rsidR="006329B0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ей/АШ не ре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комендуется пульс-терапия кортикостероидами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6D30160" w14:textId="1AFA62D6" w:rsidR="004B3B6B" w:rsidRPr="004B3B6B" w:rsidRDefault="004B3B6B" w:rsidP="006329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/АШ после стабилизации АД пр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и проявлений со стороны кожи и слизистых рекомен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ется введение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нтигистаминных препаратов системного действ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для уменьшения проницаемост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апилляров, отека тканей, зуда и гиперемии. Рек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ендуемые дозировки: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клемастин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0,1% - 2 мл (2 мг) взрослым для в/в или в/м введения, детям – в/м по 25 мкг/кг в сутк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я на 2 инъекции;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хлоропирамин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% - 1 мл (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мг) для в/в или в/м введения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м 1-2 мл, детям – начинают лечение с дозы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мг (0,25 мл);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дифенгидрамин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для взрослого – 25-50 мг, для ребенка весом менее 35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 кг – 1 мг/кг, максимально 50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г. </w:t>
      </w:r>
    </w:p>
    <w:p w14:paraId="66DC5EE6" w14:textId="5012A275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чало действия антигистаминных п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паратов существенно превышает начало действия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, поэтому в данном с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е нет пользы их немедленного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я после возникновения эпизода анафилаксии/А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. Но существенным ограничением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факт возможного усугубления гипотензии при быстром внутривенном введении.</w:t>
      </w:r>
    </w:p>
    <w:p w14:paraId="08F28A9A" w14:textId="47546397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оэт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у для взрослых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дифенгидрамин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нач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 медленно (не менее 5 мин) внутривенно в дозе 25-50 мг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Детям, весом менее 35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 кг – 1 мл/кг, максимально 50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мг. Запрещен при недоношенности и в период новорожденности.</w:t>
      </w:r>
    </w:p>
    <w:p w14:paraId="37D0EBE1" w14:textId="71696295" w:rsidR="004B3B6B" w:rsidRPr="004B3B6B" w:rsidRDefault="004B3B6B" w:rsidP="006329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ей/АШ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охраняющемся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пазме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мотря на введение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 применение бета2-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дреностиму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ятора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ективного действия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уемые дозировки: через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ебулайзер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са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ьбутамола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5 мг/2,5 мл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E11CED1" w14:textId="77777777" w:rsidR="004B3B6B" w:rsidRDefault="004B3B6B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1DC6A9" w14:textId="77777777" w:rsidR="004759D0" w:rsidRDefault="004759D0" w:rsidP="00DB44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2AFBE2" w14:textId="0EE39DB4" w:rsidR="00DB4488" w:rsidRDefault="00AE2576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  <w:r w:rsidR="00DB44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FFD7B" w14:textId="291A1F46" w:rsidR="00DB4488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C1D7C">
        <w:rPr>
          <w:rFonts w:ascii="Times New Roman" w:hAnsi="Times New Roman" w:cs="Times New Roman"/>
          <w:sz w:val="24"/>
          <w:szCs w:val="24"/>
        </w:rPr>
        <w:t>Атлас по Анестезиоло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Норберт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Рёвер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Хольгер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Тиль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DB4488" w:rsidRPr="004C1D7C">
        <w:rPr>
          <w:rFonts w:ascii="Times New Roman" w:hAnsi="Times New Roman" w:cs="Times New Roman"/>
          <w:sz w:val="24"/>
          <w:szCs w:val="24"/>
        </w:rPr>
        <w:t>2020г</w:t>
      </w:r>
      <w:r>
        <w:rPr>
          <w:rFonts w:ascii="Times New Roman" w:hAnsi="Times New Roman" w:cs="Times New Roman"/>
          <w:sz w:val="24"/>
          <w:szCs w:val="24"/>
        </w:rPr>
        <w:t>. – 409с.</w:t>
      </w:r>
    </w:p>
    <w:p w14:paraId="63F2E2B6" w14:textId="25FF4E47" w:rsidR="00DB4488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C1D7C">
        <w:rPr>
          <w:rFonts w:ascii="Times New Roman" w:hAnsi="Times New Roman" w:cs="Times New Roman"/>
          <w:sz w:val="24"/>
          <w:szCs w:val="24"/>
        </w:rPr>
        <w:t>Клиническая анестезиоло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4488" w:rsidRPr="004C1D7C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Эвар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Морган-мл.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Мэги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С.Михаил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>, Майкл Дж. Марри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156497" w:rsidRPr="004C1D7C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656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610">
        <w:rPr>
          <w:rFonts w:ascii="Times New Roman" w:hAnsi="Times New Roman" w:cs="Times New Roman"/>
          <w:sz w:val="24"/>
          <w:szCs w:val="24"/>
        </w:rPr>
        <w:t>1203с.</w:t>
      </w:r>
    </w:p>
    <w:p w14:paraId="00DFB0E6" w14:textId="7B2B6792" w:rsidR="00156497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56497" w:rsidRPr="004C1D7C">
        <w:rPr>
          <w:rFonts w:ascii="Times New Roman" w:hAnsi="Times New Roman" w:cs="Times New Roman"/>
          <w:sz w:val="24"/>
          <w:szCs w:val="24"/>
        </w:rPr>
        <w:t>ФАР Клинические рекомендации «</w:t>
      </w:r>
      <w:r w:rsidR="004759D0">
        <w:rPr>
          <w:rFonts w:ascii="Times New Roman" w:hAnsi="Times New Roman" w:cs="Times New Roman"/>
          <w:sz w:val="24"/>
          <w:szCs w:val="24"/>
        </w:rPr>
        <w:t>Анафилактический шок» (второй пересмотр). Утверждены Президиумом ФАР 15.12.2022г.</w:t>
      </w:r>
    </w:p>
    <w:sectPr w:rsidR="00156497" w:rsidRPr="004C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025"/>
    <w:multiLevelType w:val="hybridMultilevel"/>
    <w:tmpl w:val="309A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1618"/>
    <w:multiLevelType w:val="hybridMultilevel"/>
    <w:tmpl w:val="A5C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44368"/>
    <w:multiLevelType w:val="hybridMultilevel"/>
    <w:tmpl w:val="486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F5A13"/>
    <w:multiLevelType w:val="hybridMultilevel"/>
    <w:tmpl w:val="8DA8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16D41"/>
    <w:multiLevelType w:val="hybridMultilevel"/>
    <w:tmpl w:val="31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7333E"/>
    <w:multiLevelType w:val="hybridMultilevel"/>
    <w:tmpl w:val="5A6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C4999"/>
    <w:multiLevelType w:val="hybridMultilevel"/>
    <w:tmpl w:val="7F4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217B5"/>
    <w:multiLevelType w:val="hybridMultilevel"/>
    <w:tmpl w:val="4204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84430"/>
    <w:multiLevelType w:val="hybridMultilevel"/>
    <w:tmpl w:val="7626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217D2"/>
    <w:multiLevelType w:val="hybridMultilevel"/>
    <w:tmpl w:val="EC4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03"/>
    <w:rsid w:val="000452C9"/>
    <w:rsid w:val="001370A0"/>
    <w:rsid w:val="00156497"/>
    <w:rsid w:val="001F1EBF"/>
    <w:rsid w:val="00216900"/>
    <w:rsid w:val="002A2CA8"/>
    <w:rsid w:val="003F2F8E"/>
    <w:rsid w:val="004243A3"/>
    <w:rsid w:val="00462D3A"/>
    <w:rsid w:val="00465610"/>
    <w:rsid w:val="004759D0"/>
    <w:rsid w:val="00487A9E"/>
    <w:rsid w:val="00490848"/>
    <w:rsid w:val="004B3B6B"/>
    <w:rsid w:val="004B4D35"/>
    <w:rsid w:val="004C1D7C"/>
    <w:rsid w:val="00571035"/>
    <w:rsid w:val="0058082B"/>
    <w:rsid w:val="00584D9C"/>
    <w:rsid w:val="005851D5"/>
    <w:rsid w:val="005D136F"/>
    <w:rsid w:val="005F04A6"/>
    <w:rsid w:val="006329B0"/>
    <w:rsid w:val="0068087B"/>
    <w:rsid w:val="006C2AB5"/>
    <w:rsid w:val="00745705"/>
    <w:rsid w:val="007F0C7A"/>
    <w:rsid w:val="00843A88"/>
    <w:rsid w:val="00912B3C"/>
    <w:rsid w:val="00916DA7"/>
    <w:rsid w:val="009D33AF"/>
    <w:rsid w:val="00AE2576"/>
    <w:rsid w:val="00AE70E4"/>
    <w:rsid w:val="00BC2AAF"/>
    <w:rsid w:val="00BD7072"/>
    <w:rsid w:val="00C02BF8"/>
    <w:rsid w:val="00C41425"/>
    <w:rsid w:val="00C57903"/>
    <w:rsid w:val="00DB142C"/>
    <w:rsid w:val="00DB4488"/>
    <w:rsid w:val="00E0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5454"/>
  <w15:chartTrackingRefBased/>
  <w15:docId w15:val="{FFF591A0-865B-484C-BDD2-0F20B02A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5663-AFA3-45C3-BF8B-CA0F7839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натьева</dc:creator>
  <cp:keywords/>
  <dc:description/>
  <cp:lastModifiedBy>Ханина Анастасия Геннадьевна</cp:lastModifiedBy>
  <cp:revision>2</cp:revision>
  <cp:lastPrinted>2023-10-20T18:49:00Z</cp:lastPrinted>
  <dcterms:created xsi:type="dcterms:W3CDTF">2023-10-20T18:54:00Z</dcterms:created>
  <dcterms:modified xsi:type="dcterms:W3CDTF">2023-10-20T18:54:00Z</dcterms:modified>
</cp:coreProperties>
</file>